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bookmarkStart w:id="0" w:name="_GoBack"/>
            <w:bookmarkEnd w:id="0"/>
            <w:r w:rsidRPr="00B976F7">
              <w:rPr>
                <w:rFonts w:cs="Arial"/>
                <w:b/>
                <w:szCs w:val="22"/>
              </w:rPr>
              <w:t>JOB DESCRIPTION</w:t>
            </w:r>
          </w:p>
        </w:tc>
        <w:tc>
          <w:tcPr>
            <w:tcW w:w="6756" w:type="dxa"/>
          </w:tcPr>
          <w:p w:rsidR="00E21780" w:rsidRPr="00B976F7" w:rsidRDefault="00E21780" w:rsidP="00290F13">
            <w:pPr>
              <w:rPr>
                <w:rFonts w:cs="Arial"/>
                <w:b/>
              </w:rPr>
            </w:pPr>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533777">
            <w:pPr>
              <w:rPr>
                <w:rFonts w:cs="Arial"/>
                <w:b/>
              </w:rPr>
            </w:pPr>
            <w:r w:rsidRPr="00B976F7">
              <w:rPr>
                <w:rFonts w:cs="Arial"/>
                <w:b/>
                <w:szCs w:val="22"/>
              </w:rPr>
              <w:t>(</w:t>
            </w:r>
            <w:r w:rsidR="00533777">
              <w:rPr>
                <w:rFonts w:cs="Arial"/>
                <w:b/>
                <w:szCs w:val="22"/>
              </w:rPr>
              <w:t>Community Directorate</w:t>
            </w:r>
            <w:r w:rsidRPr="00B976F7">
              <w:rPr>
                <w:rFonts w:cs="Arial"/>
                <w:b/>
                <w:szCs w:val="22"/>
              </w:rPr>
              <w:t>)</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C7076F" w:rsidRDefault="00C7076F" w:rsidP="000D7A27">
            <w:pPr>
              <w:rPr>
                <w:b/>
              </w:rPr>
            </w:pP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2AA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4E7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620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1181"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DA8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C7076F">
        <w:trPr>
          <w:cantSplit/>
          <w:trHeight w:val="141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lastRenderedPageBreak/>
              <w:t xml:space="preserve">Lead / attend meetings to communicate service related information to managers, staff and external 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C7076F" w:rsidRDefault="00C7076F" w:rsidP="00290F13">
            <w:pPr>
              <w:rPr>
                <w:rFonts w:cs="Arial"/>
                <w:b/>
                <w:szCs w:val="22"/>
              </w:rPr>
            </w:pP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lastRenderedPageBreak/>
              <w:t xml:space="preserve">The post includes </w:t>
            </w:r>
            <w:r w:rsidRPr="00B976F7">
              <w:rPr>
                <w:rFonts w:cs="Arial"/>
                <w:szCs w:val="22"/>
                <w:lang w:val="en-US"/>
              </w:rPr>
              <w:t>clinical responsibility appropriate to the size of the Cluster, staffing establishment 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Work within </w:t>
            </w:r>
            <w:r w:rsidR="00EB02CA">
              <w:rPr>
                <w:rFonts w:cs="Arial"/>
                <w:szCs w:val="22"/>
              </w:rPr>
              <w:t>RD&amp;E</w:t>
            </w:r>
            <w:r w:rsidRPr="00B976F7">
              <w:rPr>
                <w:rFonts w:cs="Arial"/>
                <w:szCs w:val="22"/>
              </w:rPr>
              <w:t xml:space="preserve">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Provide assurance/evidence that </w:t>
            </w:r>
            <w:r w:rsidR="005F4DB7">
              <w:rPr>
                <w:rFonts w:cs="Arial"/>
                <w:szCs w:val="22"/>
              </w:rPr>
              <w:t>RD&amp;E</w:t>
            </w:r>
            <w:r w:rsidRPr="00B976F7">
              <w:rPr>
                <w:rFonts w:cs="Arial"/>
                <w:szCs w:val="22"/>
              </w:rPr>
              <w:t xml:space="preserve">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lastRenderedPageBreak/>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r w:rsidR="005F4DB7" w:rsidRPr="00B976F7">
              <w:rPr>
                <w:rFonts w:cs="Arial"/>
                <w:szCs w:val="22"/>
                <w:lang w:val="en-US"/>
              </w:rPr>
              <w:t>of Trust</w:t>
            </w:r>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Ensure the active involvement of patients/service users and carers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lastRenderedPageBreak/>
              <w:t>Adhere to professional and organisational standards of practice with professional accountability for all 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 xml:space="preserve">This is a description of the job as it is at present constituted.  It is the practice of this organisation periodically to examine employees' job descriptions and to update them to ensure that they relate to </w:t>
      </w:r>
      <w:r w:rsidRPr="00B976F7">
        <w:rPr>
          <w:rFonts w:cs="Arial"/>
          <w:szCs w:val="22"/>
        </w:rPr>
        <w:lastRenderedPageBreak/>
        <w:t>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t>Honesty, Openness &amp; Integrity</w:t>
      </w:r>
    </w:p>
    <w:p w:rsidR="00335807" w:rsidRPr="00B976F7" w:rsidRDefault="00335807" w:rsidP="00335807">
      <w:pPr>
        <w:pStyle w:val="NoSpacing"/>
      </w:pPr>
      <w:r w:rsidRPr="00B976F7">
        <w:lastRenderedPageBreak/>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8E2F2E"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25234"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lastRenderedPageBreak/>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lastRenderedPageBreak/>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8E2F2E" w:rsidP="00335807">
            <w:pPr>
              <w:tabs>
                <w:tab w:val="left" w:pos="720"/>
              </w:tabs>
              <w:spacing w:before="0" w:after="0"/>
              <w:jc w:val="left"/>
              <w:rPr>
                <w:rFonts w:cs="Arial"/>
                <w:szCs w:val="22"/>
                <w:u w:val="single"/>
                <w:lang w:eastAsia="en-US"/>
              </w:rPr>
            </w:pPr>
            <w:r w:rsidRPr="008E2F2E">
              <w:rPr>
                <w:rFonts w:cs="Arial"/>
                <w:szCs w:val="22"/>
                <w:lang w:eastAsia="en-US"/>
              </w:rPr>
              <w:t>Ability to travel between locations meeting time restraints and / or holds a valid driving licence and access to road worthy vehicle</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25234">
      <w:pPr>
        <w:tabs>
          <w:tab w:val="left" w:pos="-709"/>
        </w:tabs>
      </w:pPr>
    </w:p>
    <w:sectPr w:rsidR="00E21780" w:rsidRPr="00B976F7" w:rsidSect="00F216C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E" w:rsidRDefault="0029143E">
      <w:r>
        <w:separator/>
      </w:r>
    </w:p>
  </w:endnote>
  <w:endnote w:type="continuationSeparator" w:id="0">
    <w:p w:rsidR="0029143E" w:rsidRDefault="002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w:t>
    </w:r>
    <w:r>
      <w:t xml:space="preserve">Band 7 TM </w:t>
    </w:r>
    <w:r w:rsidR="008E2F2E">
      <w:t>RD&amp;E 22/06/2016 (Reviewed 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E" w:rsidRDefault="0029143E">
      <w:r>
        <w:separator/>
      </w:r>
    </w:p>
  </w:footnote>
  <w:footnote w:type="continuationSeparator" w:id="0">
    <w:p w:rsidR="0029143E" w:rsidRDefault="002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A" w:rsidRDefault="00E25964" w:rsidP="00E25964">
    <w:pPr>
      <w:pStyle w:val="Header"/>
      <w:jc w:val="right"/>
    </w:pPr>
    <w:r>
      <w:rPr>
        <w:rFonts w:cs="Arial"/>
        <w:b/>
        <w:noProof/>
        <w:szCs w:val="22"/>
      </w:rPr>
      <w:drawing>
        <wp:inline distT="0" distB="0" distL="0" distR="0">
          <wp:extent cx="2257425" cy="94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424" cy="96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5897"/>
    <w:rsid w:val="0005284C"/>
    <w:rsid w:val="000D5A0A"/>
    <w:rsid w:val="000D752E"/>
    <w:rsid w:val="000D7A27"/>
    <w:rsid w:val="000E6AC3"/>
    <w:rsid w:val="0010406F"/>
    <w:rsid w:val="001126FF"/>
    <w:rsid w:val="00156156"/>
    <w:rsid w:val="00181401"/>
    <w:rsid w:val="0019682C"/>
    <w:rsid w:val="001B37FE"/>
    <w:rsid w:val="001C5267"/>
    <w:rsid w:val="001F0A79"/>
    <w:rsid w:val="00204605"/>
    <w:rsid w:val="00221D21"/>
    <w:rsid w:val="002338EC"/>
    <w:rsid w:val="00290F13"/>
    <w:rsid w:val="0029143E"/>
    <w:rsid w:val="0029277D"/>
    <w:rsid w:val="002A7080"/>
    <w:rsid w:val="002C07CE"/>
    <w:rsid w:val="002D6221"/>
    <w:rsid w:val="00325234"/>
    <w:rsid w:val="00335807"/>
    <w:rsid w:val="003504CF"/>
    <w:rsid w:val="003566CA"/>
    <w:rsid w:val="00366690"/>
    <w:rsid w:val="00381CAA"/>
    <w:rsid w:val="003D0131"/>
    <w:rsid w:val="003D01A9"/>
    <w:rsid w:val="004276AA"/>
    <w:rsid w:val="004324D8"/>
    <w:rsid w:val="00450224"/>
    <w:rsid w:val="00450DE2"/>
    <w:rsid w:val="004B5159"/>
    <w:rsid w:val="004D6D50"/>
    <w:rsid w:val="004E003E"/>
    <w:rsid w:val="00533777"/>
    <w:rsid w:val="005434C1"/>
    <w:rsid w:val="005501C7"/>
    <w:rsid w:val="00556B3C"/>
    <w:rsid w:val="00573D5D"/>
    <w:rsid w:val="00577260"/>
    <w:rsid w:val="005A7A17"/>
    <w:rsid w:val="005E7319"/>
    <w:rsid w:val="005F4720"/>
    <w:rsid w:val="005F4DB7"/>
    <w:rsid w:val="006127B6"/>
    <w:rsid w:val="00621879"/>
    <w:rsid w:val="00640FE7"/>
    <w:rsid w:val="00661FE5"/>
    <w:rsid w:val="006A038A"/>
    <w:rsid w:val="006B2EDC"/>
    <w:rsid w:val="006E48B6"/>
    <w:rsid w:val="006F37E4"/>
    <w:rsid w:val="00727504"/>
    <w:rsid w:val="00762A7D"/>
    <w:rsid w:val="007D1D3F"/>
    <w:rsid w:val="007E1342"/>
    <w:rsid w:val="0080352B"/>
    <w:rsid w:val="00817FE7"/>
    <w:rsid w:val="008231F5"/>
    <w:rsid w:val="00834034"/>
    <w:rsid w:val="00841D08"/>
    <w:rsid w:val="008566BA"/>
    <w:rsid w:val="00875B15"/>
    <w:rsid w:val="008946BD"/>
    <w:rsid w:val="008C20B0"/>
    <w:rsid w:val="008C5BDA"/>
    <w:rsid w:val="008D3541"/>
    <w:rsid w:val="008E2F2E"/>
    <w:rsid w:val="008E3D0E"/>
    <w:rsid w:val="00914179"/>
    <w:rsid w:val="00914579"/>
    <w:rsid w:val="0095179D"/>
    <w:rsid w:val="00970D48"/>
    <w:rsid w:val="0097123D"/>
    <w:rsid w:val="00980DA9"/>
    <w:rsid w:val="00986346"/>
    <w:rsid w:val="009B6300"/>
    <w:rsid w:val="009E4F92"/>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D1880"/>
    <w:rsid w:val="00BF5D85"/>
    <w:rsid w:val="00C23582"/>
    <w:rsid w:val="00C65499"/>
    <w:rsid w:val="00C7076F"/>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C7E59"/>
    <w:rsid w:val="00DE34A1"/>
    <w:rsid w:val="00E02F11"/>
    <w:rsid w:val="00E21780"/>
    <w:rsid w:val="00E25964"/>
    <w:rsid w:val="00E42C8A"/>
    <w:rsid w:val="00E60CED"/>
    <w:rsid w:val="00EB025D"/>
    <w:rsid w:val="00EB02CA"/>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5:docId w15:val="{7F7D4EE7-B5ED-4CC1-B863-4C2374B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4BAF-F897-4382-A183-496FEA3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9</Words>
  <Characters>21423</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ENTWISTLE, Susan (ROYAL DEVON UNIVERSITY HEALTHCARE NHS FOUNDATION TRUST)</cp:lastModifiedBy>
  <cp:revision>2</cp:revision>
  <cp:lastPrinted>2018-07-09T08:23:00Z</cp:lastPrinted>
  <dcterms:created xsi:type="dcterms:W3CDTF">2025-05-06T09:26:00Z</dcterms:created>
  <dcterms:modified xsi:type="dcterms:W3CDTF">2025-05-06T09:26:00Z</dcterms:modified>
</cp:coreProperties>
</file>